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B8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2954FF" w:rsidRPr="00CF2CA3" w:rsidRDefault="002954FF" w:rsidP="002954FF">
      <w:pPr>
        <w:pStyle w:val="af6"/>
        <w:outlineLvl w:val="0"/>
        <w:rPr>
          <w:sz w:val="24"/>
        </w:rPr>
      </w:pPr>
      <w:r w:rsidRPr="00CF2CA3">
        <w:rPr>
          <w:sz w:val="24"/>
        </w:rPr>
        <w:t>Договор купли-продажи земельного участка</w:t>
      </w:r>
      <w:r>
        <w:rPr>
          <w:sz w:val="24"/>
        </w:rPr>
        <w:t xml:space="preserve"> № </w:t>
      </w:r>
      <w:r w:rsidR="00897173">
        <w:rPr>
          <w:sz w:val="24"/>
        </w:rPr>
        <w:t>____</w:t>
      </w:r>
    </w:p>
    <w:p w:rsidR="002954FF" w:rsidRPr="00CF2CA3" w:rsidRDefault="002954FF" w:rsidP="002954FF">
      <w:pPr>
        <w:jc w:val="both"/>
        <w:rPr>
          <w:b/>
          <w:bCs/>
        </w:rPr>
      </w:pPr>
    </w:p>
    <w:p w:rsidR="002954FF" w:rsidRPr="00506B95" w:rsidRDefault="002954FF" w:rsidP="00506B9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6B95">
        <w:rPr>
          <w:rFonts w:ascii="Times New Roman" w:hAnsi="Times New Roman" w:cs="Times New Roman"/>
          <w:bCs/>
          <w:sz w:val="24"/>
          <w:szCs w:val="24"/>
        </w:rPr>
        <w:t>Тверская область, Калининский район,</w:t>
      </w:r>
    </w:p>
    <w:p w:rsidR="002954FF" w:rsidRPr="00506B95" w:rsidRDefault="002954FF" w:rsidP="00506B9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6B95">
        <w:rPr>
          <w:rFonts w:ascii="Times New Roman" w:hAnsi="Times New Roman" w:cs="Times New Roman"/>
          <w:bCs/>
          <w:sz w:val="24"/>
          <w:szCs w:val="24"/>
        </w:rPr>
        <w:t>ж/д ст. Чуприяновка</w:t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</w:t>
      </w:r>
      <w:r w:rsidR="00506B9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r w:rsidR="00506B95">
        <w:rPr>
          <w:rFonts w:ascii="Times New Roman" w:hAnsi="Times New Roman" w:cs="Times New Roman"/>
          <w:bCs/>
          <w:sz w:val="24"/>
          <w:szCs w:val="24"/>
        </w:rPr>
        <w:t>______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06B95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06B95">
        <w:rPr>
          <w:rFonts w:ascii="Times New Roman" w:hAnsi="Times New Roman" w:cs="Times New Roman"/>
          <w:bCs/>
          <w:sz w:val="24"/>
          <w:szCs w:val="24"/>
        </w:rPr>
        <w:t>2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954FF" w:rsidRPr="007C368C" w:rsidRDefault="002954FF" w:rsidP="002954FF">
      <w:pPr>
        <w:jc w:val="both"/>
        <w:outlineLvl w:val="0"/>
        <w:rPr>
          <w:b/>
          <w:bCs/>
        </w:rPr>
      </w:pPr>
    </w:p>
    <w:p w:rsidR="002954FF" w:rsidRDefault="002954FF" w:rsidP="002954F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A3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Щербининское сельское поселение»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Главы Щербининского сельского поселения Семакова Александра Александровича</w:t>
      </w:r>
      <w:r w:rsidRPr="0087574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 муниципального образования Щербининское сельское поселение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875743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 </w:t>
      </w:r>
      <w:r w:rsidRPr="00875743">
        <w:rPr>
          <w:rFonts w:ascii="Times New Roman" w:hAnsi="Times New Roman" w:cs="Times New Roman"/>
          <w:sz w:val="24"/>
          <w:szCs w:val="24"/>
        </w:rPr>
        <w:t>и</w:t>
      </w:r>
    </w:p>
    <w:p w:rsidR="002954FF" w:rsidRDefault="00C06335" w:rsidP="002954F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295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НИЛС ______________, 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.___.____________</w:t>
      </w:r>
      <w:r w:rsidR="002954FF">
        <w:rPr>
          <w:rFonts w:ascii="Times New Roman" w:hAnsi="Times New Roman" w:cs="Times New Roman"/>
          <w:sz w:val="24"/>
          <w:szCs w:val="24"/>
        </w:rPr>
        <w:t xml:space="preserve"> г.р., паспорт: серия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54FF" w:rsidRPr="00744E3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 код подразделения ___________</w:t>
      </w:r>
      <w:r w:rsidR="002954FF" w:rsidRPr="00744E3D">
        <w:rPr>
          <w:rFonts w:ascii="Times New Roman" w:hAnsi="Times New Roman" w:cs="Times New Roman"/>
          <w:sz w:val="24"/>
          <w:szCs w:val="24"/>
        </w:rPr>
        <w:t>,</w:t>
      </w:r>
      <w:r w:rsidR="002954FF">
        <w:rPr>
          <w:rFonts w:ascii="Times New Roman" w:hAnsi="Times New Roman" w:cs="Times New Roman"/>
          <w:sz w:val="24"/>
          <w:szCs w:val="24"/>
        </w:rPr>
        <w:t xml:space="preserve"> зарегистрированная по адресу: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 w:rsidR="002954FF" w:rsidRPr="00875743">
        <w:rPr>
          <w:rFonts w:ascii="Times New Roman" w:hAnsi="Times New Roman" w:cs="Times New Roman"/>
          <w:sz w:val="24"/>
          <w:szCs w:val="24"/>
        </w:rPr>
        <w:t>,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 w:rsidR="002954FF" w:rsidRPr="00875743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2954FF">
        <w:rPr>
          <w:rFonts w:ascii="Times New Roman" w:hAnsi="Times New Roman" w:cs="Times New Roman"/>
          <w:sz w:val="24"/>
          <w:szCs w:val="24"/>
        </w:rPr>
        <w:t>Покупатель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», </w:t>
      </w:r>
      <w:r w:rsidR="002954FF">
        <w:rPr>
          <w:rFonts w:ascii="Times New Roman" w:hAnsi="Times New Roman" w:cs="Times New Roman"/>
          <w:sz w:val="24"/>
          <w:szCs w:val="24"/>
        </w:rPr>
        <w:t xml:space="preserve">с другой стороны, вместе 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2954FF">
        <w:rPr>
          <w:rFonts w:ascii="Times New Roman" w:hAnsi="Times New Roman" w:cs="Times New Roman"/>
          <w:sz w:val="24"/>
          <w:szCs w:val="24"/>
        </w:rPr>
        <w:t>«</w:t>
      </w:r>
      <w:r w:rsidR="002954FF" w:rsidRPr="00875743">
        <w:rPr>
          <w:rFonts w:ascii="Times New Roman" w:hAnsi="Times New Roman" w:cs="Times New Roman"/>
          <w:sz w:val="24"/>
          <w:szCs w:val="24"/>
        </w:rPr>
        <w:t>Стороны</w:t>
      </w:r>
      <w:r w:rsidR="002954FF">
        <w:rPr>
          <w:rFonts w:ascii="Times New Roman" w:hAnsi="Times New Roman" w:cs="Times New Roman"/>
          <w:sz w:val="24"/>
          <w:szCs w:val="24"/>
        </w:rPr>
        <w:t>»,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954FF">
        <w:rPr>
          <w:rFonts w:ascii="Times New Roman" w:hAnsi="Times New Roman" w:cs="Times New Roman"/>
          <w:sz w:val="24"/>
          <w:szCs w:val="24"/>
        </w:rPr>
        <w:t xml:space="preserve">результатов аукциона по </w:t>
      </w:r>
      <w:r w:rsidR="002954FF" w:rsidRPr="0013141C">
        <w:rPr>
          <w:rFonts w:ascii="Times New Roman" w:hAnsi="Times New Roman" w:cs="Times New Roman"/>
          <w:sz w:val="24"/>
          <w:szCs w:val="24"/>
        </w:rPr>
        <w:t>продаж</w:t>
      </w:r>
      <w:r w:rsidR="002954FF">
        <w:rPr>
          <w:rFonts w:ascii="Times New Roman" w:hAnsi="Times New Roman" w:cs="Times New Roman"/>
          <w:sz w:val="24"/>
          <w:szCs w:val="24"/>
        </w:rPr>
        <w:t>е</w:t>
      </w:r>
      <w:r w:rsidR="002954FF" w:rsidRPr="0013141C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69:10:0</w:t>
      </w:r>
      <w:r>
        <w:rPr>
          <w:rFonts w:ascii="Times New Roman" w:hAnsi="Times New Roman" w:cs="Times New Roman"/>
          <w:sz w:val="24"/>
          <w:szCs w:val="24"/>
        </w:rPr>
        <w:t>000000</w:t>
      </w:r>
      <w:r w:rsidR="002954FF" w:rsidRPr="001314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24</w:t>
      </w:r>
      <w:r w:rsidR="002954FF">
        <w:rPr>
          <w:rFonts w:ascii="Times New Roman" w:hAnsi="Times New Roman" w:cs="Times New Roman"/>
          <w:sz w:val="24"/>
          <w:szCs w:val="24"/>
        </w:rPr>
        <w:t xml:space="preserve">, находящегося в муниципальной собственности, оформленного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4FF">
        <w:rPr>
          <w:rFonts w:ascii="Times New Roman" w:hAnsi="Times New Roman" w:cs="Times New Roman"/>
          <w:sz w:val="24"/>
          <w:szCs w:val="24"/>
        </w:rPr>
        <w:t xml:space="preserve">и Постановления Администрации </w:t>
      </w:r>
      <w:r w:rsidR="002954FF" w:rsidRPr="000A6A00">
        <w:rPr>
          <w:rFonts w:ascii="Times New Roman" w:hAnsi="Times New Roman" w:cs="Times New Roman"/>
          <w:sz w:val="24"/>
          <w:szCs w:val="24"/>
        </w:rPr>
        <w:t>муниципального образования «Щербининское сельское поселение» Калининского района Тверской области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.___.______________</w:t>
      </w:r>
      <w:r w:rsidR="002954FF" w:rsidRPr="00875743">
        <w:rPr>
          <w:rFonts w:ascii="Times New Roman" w:hAnsi="Times New Roman" w:cs="Times New Roman"/>
          <w:sz w:val="24"/>
          <w:szCs w:val="24"/>
        </w:rPr>
        <w:t xml:space="preserve"> № </w:t>
      </w:r>
      <w:r w:rsidR="00BA7BC0">
        <w:rPr>
          <w:rFonts w:ascii="Times New Roman" w:hAnsi="Times New Roman" w:cs="Times New Roman"/>
          <w:sz w:val="24"/>
          <w:szCs w:val="24"/>
        </w:rPr>
        <w:t xml:space="preserve">____ </w:t>
      </w:r>
      <w:r w:rsidR="002954FF" w:rsidRPr="00875743">
        <w:rPr>
          <w:rFonts w:ascii="Times New Roman" w:hAnsi="Times New Roman" w:cs="Times New Roman"/>
          <w:sz w:val="24"/>
          <w:szCs w:val="24"/>
        </w:rPr>
        <w:t>«О</w:t>
      </w:r>
      <w:r w:rsidR="002954FF">
        <w:rPr>
          <w:rFonts w:ascii="Times New Roman" w:hAnsi="Times New Roman" w:cs="Times New Roman"/>
          <w:sz w:val="24"/>
          <w:szCs w:val="24"/>
        </w:rPr>
        <w:t xml:space="preserve"> </w:t>
      </w:r>
      <w:r w:rsidR="002954FF" w:rsidRPr="0013141C">
        <w:rPr>
          <w:rFonts w:ascii="Times New Roman" w:hAnsi="Times New Roman" w:cs="Times New Roman"/>
          <w:sz w:val="24"/>
          <w:szCs w:val="24"/>
        </w:rPr>
        <w:t>предоставлении в собственность земельного участка, находящегося в муниципальной собственности»</w:t>
      </w:r>
      <w:r w:rsidR="002954FF" w:rsidRPr="00875743">
        <w:rPr>
          <w:rFonts w:ascii="Times New Roman" w:hAnsi="Times New Roman" w:cs="Times New Roman"/>
          <w:sz w:val="24"/>
          <w:szCs w:val="24"/>
        </w:rPr>
        <w:t>, заключили настоящий договор (далее  -  Договор)  о нижеследующем:</w:t>
      </w:r>
    </w:p>
    <w:p w:rsidR="002954FF" w:rsidRPr="00C06335" w:rsidRDefault="002954FF" w:rsidP="00C06335">
      <w:pPr>
        <w:pStyle w:val="22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954FF" w:rsidRPr="00C06335" w:rsidRDefault="002954FF" w:rsidP="00C06335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2954FF" w:rsidRPr="00C06335" w:rsidRDefault="002954FF" w:rsidP="00C06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принять в собственность и оплатить по цене и на условиях настоящего Договора </w:t>
      </w:r>
      <w:r w:rsidR="00F21967" w:rsidRPr="00F21967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69:10:00000000:1524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350 кв. м категория земель: земли населенных пунктов, расположенный по адресу: Российская Федерация, Тверская область, Калининский муниципальный район, Щербининское сельское поселение, в районе ж/д ст. Чуприяновка, территориальная зона Ж1- зона застройки индивидуальными жилыми домами, вид разрешенного использования «магазины», код классификатора «4.4.», ограничения (обременения) использования - согласно сведениям ЕГРН </w:t>
      </w:r>
      <w:r w:rsidRPr="00C06335">
        <w:rPr>
          <w:rFonts w:ascii="Times New Roman" w:hAnsi="Times New Roman" w:cs="Times New Roman"/>
          <w:sz w:val="24"/>
          <w:szCs w:val="24"/>
        </w:rPr>
        <w:t>(далее – Участок).</w:t>
      </w:r>
    </w:p>
    <w:p w:rsidR="002954FF" w:rsidRPr="00C06335" w:rsidRDefault="002954FF" w:rsidP="00C06335">
      <w:pPr>
        <w:pStyle w:val="af2"/>
        <w:tabs>
          <w:tab w:val="left" w:pos="540"/>
        </w:tabs>
        <w:spacing w:after="0"/>
        <w:ind w:firstLine="567"/>
      </w:pPr>
      <w:r w:rsidRPr="00C06335">
        <w:t>1.2. На участке отсутствуют здания, строения, сооружения.</w:t>
      </w:r>
    </w:p>
    <w:p w:rsidR="002954FF" w:rsidRPr="00C06335" w:rsidRDefault="002954FF" w:rsidP="00C06335">
      <w:pPr>
        <w:pStyle w:val="af2"/>
        <w:tabs>
          <w:tab w:val="left" w:pos="540"/>
        </w:tabs>
        <w:spacing w:after="0"/>
        <w:ind w:firstLine="567"/>
      </w:pPr>
      <w:r w:rsidRPr="00C06335">
        <w:t>1.3. Участок никому не продан, не обещан в дар, не заложен, в споре и под арестом не состоит, свободен от прав третьих лиц.</w:t>
      </w:r>
    </w:p>
    <w:p w:rsidR="002954FF" w:rsidRPr="00C06335" w:rsidRDefault="002954FF" w:rsidP="00C06335">
      <w:pPr>
        <w:pStyle w:val="af2"/>
        <w:spacing w:after="0"/>
        <w:ind w:firstLine="567"/>
      </w:pPr>
    </w:p>
    <w:p w:rsidR="002954FF" w:rsidRPr="00C06335" w:rsidRDefault="002954FF" w:rsidP="00C06335">
      <w:pPr>
        <w:pStyle w:val="af2"/>
        <w:numPr>
          <w:ilvl w:val="0"/>
          <w:numId w:val="12"/>
        </w:numPr>
        <w:tabs>
          <w:tab w:val="left" w:pos="540"/>
        </w:tabs>
        <w:spacing w:after="0"/>
        <w:jc w:val="center"/>
        <w:rPr>
          <w:b/>
          <w:bCs/>
        </w:rPr>
      </w:pPr>
      <w:r w:rsidRPr="00C06335">
        <w:rPr>
          <w:b/>
          <w:bCs/>
        </w:rPr>
        <w:t>Плата по Договору</w:t>
      </w:r>
    </w:p>
    <w:p w:rsidR="002954FF" w:rsidRPr="00C06335" w:rsidRDefault="002954FF" w:rsidP="00C06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 xml:space="preserve">2.1. Цена Участка определена на основании </w:t>
      </w:r>
      <w:r w:rsidR="00F21967">
        <w:rPr>
          <w:rFonts w:ascii="Times New Roman" w:hAnsi="Times New Roman" w:cs="Times New Roman"/>
          <w:sz w:val="24"/>
          <w:szCs w:val="24"/>
        </w:rPr>
        <w:t>___________________________</w:t>
      </w:r>
      <w:r w:rsidRPr="00C06335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F21967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Pr="00C06335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</w:pPr>
      <w:r w:rsidRPr="00C06335">
        <w:t>2.2. Стороны установили следующие порядок оплаты: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</w:pPr>
      <w:r w:rsidRPr="00C06335">
        <w:t xml:space="preserve">- </w:t>
      </w:r>
      <w:r w:rsidR="00CD3CFC">
        <w:rPr>
          <w:lang w:val="ru-RU"/>
        </w:rPr>
        <w:t xml:space="preserve">____ </w:t>
      </w:r>
      <w:r w:rsidRPr="00C06335">
        <w:t>% стоимости Участка, установленной п. 2.1 Договора, оплаченные Покупателем в счет задатка на участие в аукционе по продаже земельного участка с кадастровым номером 69:10:</w:t>
      </w:r>
      <w:r w:rsidR="00CD3CFC">
        <w:rPr>
          <w:lang w:val="ru-RU"/>
        </w:rPr>
        <w:t>0000000</w:t>
      </w:r>
      <w:r w:rsidRPr="00C06335">
        <w:t>:</w:t>
      </w:r>
      <w:r w:rsidR="00CD3CFC">
        <w:rPr>
          <w:lang w:val="ru-RU"/>
        </w:rPr>
        <w:t>1524</w:t>
      </w:r>
      <w:r w:rsidRPr="00C06335">
        <w:t xml:space="preserve">, находящегося в муниципальной собственности, что составляет </w:t>
      </w:r>
      <w:r w:rsidR="00CD3CFC" w:rsidRPr="00CD3CFC">
        <w:t>___________________________</w:t>
      </w:r>
      <w:r w:rsidR="00CD3CFC">
        <w:rPr>
          <w:lang w:val="ru-RU"/>
        </w:rPr>
        <w:t xml:space="preserve"> </w:t>
      </w:r>
      <w:r w:rsidRPr="00C06335">
        <w:t>руб., в соответствии с п. 21 ст. 39.12 Земельного кодекса Российской Федерации засчитывается в счет оплаты на момент заключения настоящего Договора;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  <w:rPr>
          <w:b/>
        </w:rPr>
      </w:pPr>
      <w:r w:rsidRPr="00C06335">
        <w:t xml:space="preserve">- оставшуюся стоимость Участка в размере </w:t>
      </w:r>
      <w:r w:rsidR="00CD3CFC" w:rsidRPr="00CD3CFC">
        <w:t>___________________________</w:t>
      </w:r>
      <w:r w:rsidRPr="00C06335">
        <w:t xml:space="preserve"> руб. Покупатель оплачивает в течение 10 (десяти) календарных дней с момента заключения Договора, путем перечисления денежных средств по следующим реквизитам </w:t>
      </w:r>
      <w:r w:rsidRPr="00C06335">
        <w:rPr>
          <w:b/>
        </w:rPr>
        <w:t>Администрации муниципального образования «Щербининское сельское поселение» Калининского района Тверской области:</w:t>
      </w:r>
    </w:p>
    <w:p w:rsidR="00CD3CFC" w:rsidRDefault="00CD3CFC" w:rsidP="00CD3CFC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3A0799">
        <w:rPr>
          <w:rFonts w:ascii="Times New Roman" w:hAnsi="Times New Roman" w:cs="Times New Roman"/>
          <w:sz w:val="24"/>
        </w:rPr>
        <w:t>УФК по Тверской области (Администрация муниципального образования Щербининское сельское поселение</w:t>
      </w:r>
      <w:r>
        <w:rPr>
          <w:rFonts w:ascii="Times New Roman" w:hAnsi="Times New Roman" w:cs="Times New Roman"/>
          <w:sz w:val="24"/>
        </w:rPr>
        <w:t>,</w:t>
      </w:r>
      <w:r w:rsidRPr="003A0799">
        <w:rPr>
          <w:rFonts w:ascii="Times New Roman" w:hAnsi="Times New Roman" w:cs="Times New Roman"/>
          <w:sz w:val="24"/>
        </w:rPr>
        <w:t xml:space="preserve"> л/с 04363036680)</w:t>
      </w:r>
    </w:p>
    <w:p w:rsidR="00CD3CFC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ГРН 1056900211774</w:t>
      </w:r>
    </w:p>
    <w:p w:rsidR="00CD3CFC" w:rsidRPr="003A0799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 xml:space="preserve">ИНН/ </w:t>
      </w:r>
      <w:r>
        <w:rPr>
          <w:rFonts w:ascii="Times New Roman" w:hAnsi="Times New Roman"/>
          <w:color w:val="000000"/>
          <w:sz w:val="24"/>
        </w:rPr>
        <w:t>КПП</w:t>
      </w:r>
      <w:r w:rsidRPr="003A0799">
        <w:rPr>
          <w:rFonts w:ascii="Times New Roman" w:hAnsi="Times New Roman"/>
          <w:color w:val="000000"/>
          <w:sz w:val="24"/>
        </w:rPr>
        <w:t xml:space="preserve"> 6924013267/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694901001</w:t>
      </w:r>
    </w:p>
    <w:p w:rsidR="00CD3CFC" w:rsidRPr="003A0799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КТМО 28620480</w:t>
      </w:r>
      <w:r>
        <w:rPr>
          <w:rFonts w:ascii="Times New Roman" w:hAnsi="Times New Roman"/>
          <w:color w:val="000000"/>
          <w:sz w:val="24"/>
        </w:rPr>
        <w:t>,</w:t>
      </w:r>
    </w:p>
    <w:p w:rsidR="00CD3CFC" w:rsidRPr="003A0799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lastRenderedPageBreak/>
        <w:t>Ед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каз.</w:t>
      </w:r>
      <w:r>
        <w:rPr>
          <w:rFonts w:ascii="Times New Roman" w:hAnsi="Times New Roman"/>
          <w:color w:val="000000"/>
          <w:sz w:val="24"/>
        </w:rPr>
        <w:t xml:space="preserve"> с</w:t>
      </w:r>
      <w:r w:rsidRPr="003A0799">
        <w:rPr>
          <w:rFonts w:ascii="Times New Roman" w:hAnsi="Times New Roman"/>
          <w:color w:val="000000"/>
          <w:sz w:val="24"/>
        </w:rPr>
        <w:t>ч</w:t>
      </w:r>
      <w:r>
        <w:rPr>
          <w:rFonts w:ascii="Times New Roman" w:hAnsi="Times New Roman"/>
          <w:color w:val="000000"/>
          <w:sz w:val="24"/>
        </w:rPr>
        <w:t>.</w:t>
      </w:r>
      <w:r w:rsidRPr="003A0799">
        <w:rPr>
          <w:rFonts w:ascii="Times New Roman" w:hAnsi="Times New Roman"/>
          <w:color w:val="000000"/>
          <w:sz w:val="24"/>
        </w:rPr>
        <w:t xml:space="preserve"> 40102810545370000029</w:t>
      </w:r>
    </w:p>
    <w:p w:rsidR="00CD3CFC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каз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сч.03100643000000013600</w:t>
      </w:r>
    </w:p>
    <w:p w:rsidR="00CD3CFC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ТДЕЛЕНИЕ ТВЕРЬ БАНКА РОССИИ//УФК по Тверской области г. Тверь</w:t>
      </w:r>
    </w:p>
    <w:p w:rsidR="00CD3CFC" w:rsidRPr="003A0799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БИК 012809106</w:t>
      </w:r>
    </w:p>
    <w:p w:rsidR="00CD3CFC" w:rsidRDefault="00CD3CFC" w:rsidP="00CD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</w:t>
      </w:r>
      <w:r w:rsidRPr="003A0799">
        <w:rPr>
          <w:rFonts w:ascii="Times New Roman" w:hAnsi="Times New Roman"/>
          <w:color w:val="000000"/>
          <w:sz w:val="24"/>
        </w:rPr>
        <w:t>од доходов</w:t>
      </w:r>
      <w:r>
        <w:rPr>
          <w:rFonts w:ascii="Times New Roman" w:hAnsi="Times New Roman"/>
          <w:color w:val="000000"/>
          <w:sz w:val="24"/>
        </w:rPr>
        <w:t xml:space="preserve"> (КБК)</w:t>
      </w:r>
      <w:r w:rsidRPr="003A0799">
        <w:rPr>
          <w:rFonts w:ascii="Times New Roman" w:hAnsi="Times New Roman"/>
          <w:color w:val="000000"/>
          <w:sz w:val="24"/>
        </w:rPr>
        <w:t xml:space="preserve"> </w:t>
      </w:r>
      <w:r w:rsidR="00A90534" w:rsidRPr="00A90534">
        <w:rPr>
          <w:rFonts w:ascii="Times New Roman" w:hAnsi="Times New Roman"/>
          <w:color w:val="000000"/>
          <w:sz w:val="24"/>
        </w:rPr>
        <w:t>714 1 14 06325 10 0000 430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</w:pPr>
      <w:r w:rsidRPr="00C06335">
        <w:t>2.3. Стороны установили, оплата Участка, установленная п. п. 2.1 Договора, должна быть произведена до регистрации права собственности на Участок.</w:t>
      </w:r>
    </w:p>
    <w:p w:rsidR="002954FF" w:rsidRPr="00C06335" w:rsidRDefault="002954FF" w:rsidP="00CD3CFC">
      <w:pPr>
        <w:pStyle w:val="af2"/>
        <w:tabs>
          <w:tab w:val="left" w:pos="540"/>
        </w:tabs>
        <w:spacing w:after="0"/>
        <w:ind w:firstLine="567"/>
        <w:jc w:val="both"/>
      </w:pPr>
    </w:p>
    <w:p w:rsidR="002954FF" w:rsidRPr="00C06335" w:rsidRDefault="002954FF" w:rsidP="00C06335">
      <w:pPr>
        <w:pStyle w:val="af4"/>
        <w:numPr>
          <w:ilvl w:val="0"/>
          <w:numId w:val="13"/>
        </w:numPr>
        <w:jc w:val="center"/>
        <w:rPr>
          <w:b/>
          <w:bCs/>
        </w:rPr>
      </w:pPr>
      <w:r w:rsidRPr="00C06335">
        <w:rPr>
          <w:b/>
          <w:bCs/>
        </w:rPr>
        <w:t>Ограничения использования и обременения Участка</w:t>
      </w:r>
    </w:p>
    <w:p w:rsidR="002954FF" w:rsidRPr="00C06335" w:rsidRDefault="002954FF" w:rsidP="00C0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bCs/>
          <w:sz w:val="24"/>
          <w:szCs w:val="24"/>
        </w:rPr>
        <w:t>3.1.</w:t>
      </w:r>
      <w:r w:rsidRPr="00C063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06335">
        <w:rPr>
          <w:rFonts w:ascii="Times New Roman" w:hAnsi="Times New Roman" w:cs="Times New Roman"/>
          <w:sz w:val="24"/>
          <w:szCs w:val="24"/>
        </w:rPr>
        <w:t>Участок сервитутом не обременен.</w:t>
      </w:r>
    </w:p>
    <w:p w:rsidR="002954FF" w:rsidRPr="00C06335" w:rsidRDefault="002954FF" w:rsidP="00C06335">
      <w:pPr>
        <w:pStyle w:val="af2"/>
        <w:tabs>
          <w:tab w:val="left" w:pos="720"/>
          <w:tab w:val="left" w:pos="3019"/>
        </w:tabs>
        <w:spacing w:after="0"/>
        <w:ind w:firstLine="567"/>
      </w:pPr>
      <w:r w:rsidRPr="00C06335">
        <w:t>3.2. В соответствии с требованиями законодательства на Участок налагаются ограничения и обременения согласно сведения ЕГРН.</w:t>
      </w:r>
    </w:p>
    <w:p w:rsidR="002954FF" w:rsidRPr="00C06335" w:rsidRDefault="002954FF" w:rsidP="00C06335">
      <w:pPr>
        <w:pStyle w:val="af2"/>
        <w:tabs>
          <w:tab w:val="left" w:pos="540"/>
        </w:tabs>
        <w:spacing w:after="0"/>
        <w:ind w:firstLine="567"/>
      </w:pPr>
      <w:r w:rsidRPr="00C06335">
        <w:t>3.3. 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954FF" w:rsidRPr="00C06335" w:rsidRDefault="002954FF" w:rsidP="00C06335">
      <w:pPr>
        <w:pStyle w:val="af2"/>
        <w:tabs>
          <w:tab w:val="left" w:pos="540"/>
          <w:tab w:val="left" w:pos="3019"/>
        </w:tabs>
        <w:spacing w:after="0"/>
      </w:pPr>
    </w:p>
    <w:p w:rsidR="002954FF" w:rsidRPr="00C06335" w:rsidRDefault="002954FF" w:rsidP="00C06335">
      <w:pPr>
        <w:numPr>
          <w:ilvl w:val="0"/>
          <w:numId w:val="13"/>
        </w:num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2954FF" w:rsidRPr="00C06335" w:rsidRDefault="002954FF" w:rsidP="00C063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1. Продавец обязуется:</w:t>
      </w:r>
    </w:p>
    <w:p w:rsidR="002954FF" w:rsidRPr="00C06335" w:rsidRDefault="002954FF" w:rsidP="00C063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1.1. Предоставить Покупателю сведения, необходимые для исполнения условий, установленных Договором.</w:t>
      </w:r>
    </w:p>
    <w:p w:rsidR="002954FF" w:rsidRPr="00C06335" w:rsidRDefault="002954FF" w:rsidP="00C063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1.2. Передать Покупателю продаваемый по Договору земельный участок на основании передаточного акта, который подписывается Сторонами после фактической оплаты Покупателем стоимости Участка при предъявлении подлинника соответствующего платежного документа.</w:t>
      </w:r>
    </w:p>
    <w:p w:rsidR="002954FF" w:rsidRPr="00C06335" w:rsidRDefault="002954FF" w:rsidP="00C0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 Покупатель обязуется:</w:t>
      </w:r>
    </w:p>
    <w:p w:rsidR="002954FF" w:rsidRPr="00C06335" w:rsidRDefault="002954FF" w:rsidP="00C06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1. Оплатить цену Участка в срок и в порядке, установленные в разделе 2 Договора.</w:t>
      </w:r>
    </w:p>
    <w:p w:rsidR="002954FF" w:rsidRPr="00C06335" w:rsidRDefault="002954FF" w:rsidP="00C06335">
      <w:pPr>
        <w:pStyle w:val="af2"/>
        <w:tabs>
          <w:tab w:val="left" w:pos="540"/>
          <w:tab w:val="left" w:pos="720"/>
          <w:tab w:val="left" w:pos="900"/>
        </w:tabs>
        <w:spacing w:after="0"/>
        <w:ind w:firstLine="567"/>
      </w:pPr>
      <w:r w:rsidRPr="00C06335">
        <w:t>4.2.2. Принять у Продавца продаваемый по Договору земельный участок на основании передаточного акта, который подписывается Сторонами после фактической оплаты Покупателем стоимости Участка при предъявлении подлинника соответствующего платежного документа.</w:t>
      </w:r>
    </w:p>
    <w:p w:rsidR="002954FF" w:rsidRPr="00C06335" w:rsidRDefault="002954FF" w:rsidP="00C063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3. 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2954FF" w:rsidRPr="00C06335" w:rsidRDefault="002954FF" w:rsidP="00C063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4. 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ей.</w:t>
      </w:r>
    </w:p>
    <w:p w:rsidR="002954FF" w:rsidRPr="00C06335" w:rsidRDefault="002954FF" w:rsidP="00C06335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4.2.5. 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2954FF" w:rsidRPr="00C06335" w:rsidRDefault="002954FF" w:rsidP="00C06335">
      <w:pPr>
        <w:pStyle w:val="af2"/>
        <w:tabs>
          <w:tab w:val="left" w:pos="540"/>
          <w:tab w:val="left" w:pos="720"/>
          <w:tab w:val="left" w:pos="900"/>
        </w:tabs>
        <w:spacing w:after="0"/>
        <w:ind w:firstLine="567"/>
      </w:pPr>
      <w:r w:rsidRPr="00C06335">
        <w:t>4.2.6. 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2954FF" w:rsidRPr="00C06335" w:rsidRDefault="002954FF" w:rsidP="00C06335">
      <w:pPr>
        <w:pStyle w:val="af2"/>
        <w:tabs>
          <w:tab w:val="left" w:pos="540"/>
          <w:tab w:val="left" w:pos="720"/>
          <w:tab w:val="left" w:pos="900"/>
        </w:tabs>
        <w:spacing w:after="0"/>
      </w:pPr>
    </w:p>
    <w:p w:rsidR="002954FF" w:rsidRPr="00C06335" w:rsidRDefault="002954FF" w:rsidP="00C06335">
      <w:pPr>
        <w:numPr>
          <w:ilvl w:val="0"/>
          <w:numId w:val="13"/>
        </w:num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954FF" w:rsidRPr="00C06335" w:rsidRDefault="002954FF" w:rsidP="00C063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5.1. 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2954FF" w:rsidRPr="00C06335" w:rsidRDefault="002954FF" w:rsidP="00C063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5.2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2954FF" w:rsidRPr="00C06335" w:rsidRDefault="002954FF" w:rsidP="00C06335">
      <w:pPr>
        <w:pStyle w:val="af2"/>
        <w:tabs>
          <w:tab w:val="left" w:pos="540"/>
          <w:tab w:val="left" w:pos="720"/>
          <w:tab w:val="left" w:pos="3019"/>
        </w:tabs>
        <w:spacing w:after="0"/>
        <w:ind w:firstLine="567"/>
      </w:pPr>
      <w:r w:rsidRPr="00C06335">
        <w:t xml:space="preserve">5.3. За нарушение срока внесения платежей, указанных в разделе 2 Договора, Покупатель выплачивает Продавцу пени из расчета 5% от цены Участка за каждый календарный день просрочки. </w:t>
      </w:r>
    </w:p>
    <w:p w:rsidR="002954FF" w:rsidRPr="00C06335" w:rsidRDefault="002954FF" w:rsidP="00C06335">
      <w:pPr>
        <w:pStyle w:val="af2"/>
        <w:tabs>
          <w:tab w:val="left" w:pos="540"/>
          <w:tab w:val="left" w:pos="720"/>
          <w:tab w:val="left" w:pos="3019"/>
        </w:tabs>
        <w:spacing w:after="0"/>
        <w:ind w:firstLine="567"/>
      </w:pPr>
    </w:p>
    <w:p w:rsidR="002954FF" w:rsidRPr="00C06335" w:rsidRDefault="002954FF" w:rsidP="00C06335">
      <w:pPr>
        <w:numPr>
          <w:ilvl w:val="0"/>
          <w:numId w:val="13"/>
        </w:num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6.1. </w:t>
      </w:r>
      <w:r w:rsidRPr="00C06335">
        <w:rPr>
          <w:rFonts w:ascii="Times New Roman" w:eastAsia="Calibri" w:hAnsi="Times New Roman" w:cs="Times New Roman"/>
          <w:sz w:val="24"/>
          <w:szCs w:val="24"/>
        </w:rPr>
        <w:t>Договор вступает в силу с момента его подписания обеими Сторонами.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Договора.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3. В случае изменения юридических адресов и банковских реквизитов Стороны обязаны сообщать об этом друг другу в течение 3 (трех) рабочих дней.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lastRenderedPageBreak/>
        <w:t>6.4. Неотъемлемой частью Договора являются: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- выписка из ЕГРН на  Участок;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 xml:space="preserve">- передаточный </w:t>
      </w:r>
      <w:hyperlink w:anchor="Par91" w:history="1">
        <w:r w:rsidRPr="00C06335">
          <w:rPr>
            <w:rFonts w:ascii="Times New Roman" w:eastAsia="Calibri" w:hAnsi="Times New Roman" w:cs="Times New Roman"/>
            <w:sz w:val="24"/>
            <w:szCs w:val="24"/>
          </w:rPr>
          <w:t>акт</w:t>
        </w:r>
      </w:hyperlink>
      <w:r w:rsidRPr="00C063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54FF" w:rsidRPr="00C06335" w:rsidRDefault="002954FF" w:rsidP="00C0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5. Взаимоотношения Сторон, не предусмотренные настоящим Договором, регулируются законодательством Российской Федерации, Тверской области и муниципальными правовыми актами.</w:t>
      </w:r>
    </w:p>
    <w:p w:rsidR="002954FF" w:rsidRPr="00C06335" w:rsidRDefault="002954FF" w:rsidP="00C06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335">
        <w:rPr>
          <w:rFonts w:ascii="Times New Roman" w:eastAsia="Calibri" w:hAnsi="Times New Roman" w:cs="Times New Roman"/>
          <w:sz w:val="24"/>
          <w:szCs w:val="24"/>
        </w:rPr>
        <w:t>6.6. Настоящий Договор составлен в 3 (трех)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Тверской области и по экземпляру для каждой из Сторон.</w:t>
      </w:r>
    </w:p>
    <w:p w:rsidR="002954FF" w:rsidRPr="00C06335" w:rsidRDefault="002954FF" w:rsidP="00C06335">
      <w:pPr>
        <w:pStyle w:val="af2"/>
        <w:tabs>
          <w:tab w:val="left" w:pos="540"/>
          <w:tab w:val="left" w:pos="3019"/>
        </w:tabs>
        <w:spacing w:after="0"/>
      </w:pPr>
    </w:p>
    <w:p w:rsidR="002954FF" w:rsidRDefault="002954FF" w:rsidP="00C06335">
      <w:pPr>
        <w:numPr>
          <w:ilvl w:val="0"/>
          <w:numId w:val="13"/>
        </w:numPr>
        <w:tabs>
          <w:tab w:val="left" w:pos="30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335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реквизиты сторон</w:t>
      </w:r>
    </w:p>
    <w:p w:rsidR="00897173" w:rsidRPr="00C06335" w:rsidRDefault="00897173" w:rsidP="00897173">
      <w:pPr>
        <w:tabs>
          <w:tab w:val="left" w:pos="301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2954FF" w:rsidRPr="00C06335" w:rsidTr="00897173">
        <w:trPr>
          <w:trHeight w:val="915"/>
        </w:trPr>
        <w:tc>
          <w:tcPr>
            <w:tcW w:w="5070" w:type="dxa"/>
          </w:tcPr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C06335">
            <w:pPr>
              <w:pStyle w:val="af2"/>
              <w:spacing w:after="0"/>
              <w:rPr>
                <w:b/>
              </w:rPr>
            </w:pPr>
            <w:r w:rsidRPr="00C06335">
              <w:rPr>
                <w:b/>
              </w:rPr>
              <w:t>Администрация муниципального образования «Щербининское сельское поселение» Калининского района Тверской области</w:t>
            </w:r>
          </w:p>
          <w:p w:rsidR="002954FF" w:rsidRPr="00C06335" w:rsidRDefault="002954FF" w:rsidP="00C0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Юридический адрес: 170536 Тверская область, Калининский р-н, ж/д. ст. Чуприяновка, ул. Коммунальная д.17</w:t>
            </w:r>
          </w:p>
          <w:p w:rsidR="002954FF" w:rsidRPr="00C06335" w:rsidRDefault="002954FF" w:rsidP="00C06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Фактический адрес: 170536 Тверская область, Калининский р-н, ж/д. ст. Чуприяновка, ул.3-я Мира, д. 12</w:t>
            </w: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ИНН/ КПП 6924013267 / 694901001</w:t>
            </w: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ОГРН 1056900211774</w:t>
            </w:r>
          </w:p>
          <w:p w:rsidR="002954FF" w:rsidRPr="00C06335" w:rsidRDefault="002954FF" w:rsidP="00C06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B6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FF" w:rsidRPr="00C06335" w:rsidTr="00897173">
        <w:tc>
          <w:tcPr>
            <w:tcW w:w="5070" w:type="dxa"/>
          </w:tcPr>
          <w:p w:rsidR="002954FF" w:rsidRPr="00C06335" w:rsidRDefault="002954FF" w:rsidP="00C063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Глава Щербининского сельского поселения</w:t>
            </w:r>
          </w:p>
          <w:p w:rsidR="002954FF" w:rsidRPr="00C06335" w:rsidRDefault="002954FF" w:rsidP="00C06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А.А. Семаков</w:t>
            </w:r>
          </w:p>
          <w:p w:rsidR="002954FF" w:rsidRPr="00C06335" w:rsidRDefault="002954FF" w:rsidP="00C0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C063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4FF" w:rsidRPr="00C06335" w:rsidRDefault="002954FF" w:rsidP="008971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="00897173">
              <w:rPr>
                <w:rFonts w:ascii="Times New Roman" w:hAnsi="Times New Roman" w:cs="Times New Roman"/>
                <w:b/>
                <w:sz w:val="24"/>
                <w:szCs w:val="24"/>
              </w:rPr>
              <w:t>_____ _______________</w:t>
            </w:r>
          </w:p>
        </w:tc>
      </w:tr>
    </w:tbl>
    <w:p w:rsidR="002954FF" w:rsidRPr="00C06335" w:rsidRDefault="002954FF" w:rsidP="00C06335">
      <w:pPr>
        <w:pStyle w:val="af6"/>
        <w:jc w:val="left"/>
        <w:outlineLvl w:val="0"/>
        <w:rPr>
          <w:sz w:val="24"/>
        </w:rPr>
      </w:pPr>
    </w:p>
    <w:p w:rsidR="002954FF" w:rsidRPr="00C06335" w:rsidRDefault="002954FF" w:rsidP="00C06335">
      <w:pPr>
        <w:pStyle w:val="af6"/>
        <w:outlineLvl w:val="0"/>
        <w:rPr>
          <w:sz w:val="24"/>
        </w:rPr>
      </w:pPr>
      <w:r w:rsidRPr="00C06335">
        <w:rPr>
          <w:sz w:val="24"/>
        </w:rPr>
        <w:br w:type="page"/>
      </w:r>
      <w:r w:rsidRPr="00C06335">
        <w:rPr>
          <w:sz w:val="24"/>
        </w:rPr>
        <w:lastRenderedPageBreak/>
        <w:t>Передаточный акт</w:t>
      </w:r>
    </w:p>
    <w:p w:rsidR="002954FF" w:rsidRPr="00C06335" w:rsidRDefault="002954FF" w:rsidP="00C06335">
      <w:pPr>
        <w:pStyle w:val="af6"/>
        <w:ind w:firstLine="708"/>
        <w:outlineLvl w:val="0"/>
        <w:rPr>
          <w:sz w:val="24"/>
        </w:rPr>
      </w:pPr>
    </w:p>
    <w:p w:rsidR="00897173" w:rsidRPr="00506B95" w:rsidRDefault="00897173" w:rsidP="0089717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6B95">
        <w:rPr>
          <w:rFonts w:ascii="Times New Roman" w:hAnsi="Times New Roman" w:cs="Times New Roman"/>
          <w:bCs/>
          <w:sz w:val="24"/>
          <w:szCs w:val="24"/>
        </w:rPr>
        <w:t>Тверская область, Калининский район,</w:t>
      </w:r>
    </w:p>
    <w:p w:rsidR="00897173" w:rsidRPr="00506B95" w:rsidRDefault="00897173" w:rsidP="0089717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06B95">
        <w:rPr>
          <w:rFonts w:ascii="Times New Roman" w:hAnsi="Times New Roman" w:cs="Times New Roman"/>
          <w:bCs/>
          <w:sz w:val="24"/>
          <w:szCs w:val="24"/>
        </w:rPr>
        <w:t>ж/д ст. Чуприяновка</w:t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</w:r>
      <w:r w:rsidRPr="00506B9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506B9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954FF" w:rsidRPr="00C06335" w:rsidRDefault="002954FF" w:rsidP="00C0633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4FF" w:rsidRPr="00C06335" w:rsidRDefault="002954FF" w:rsidP="00C06335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Щербининское сельское поселение» Калининского района Тверской области</w:t>
      </w:r>
      <w:r w:rsidRPr="00C06335">
        <w:rPr>
          <w:rFonts w:ascii="Times New Roman" w:hAnsi="Times New Roman" w:cs="Times New Roman"/>
          <w:sz w:val="24"/>
          <w:szCs w:val="24"/>
        </w:rPr>
        <w:t xml:space="preserve"> в лице Главы Щербининского сельского поселения Семакова Александра Александровича, действующего на основании Устава муниципального образования Щербининское сельское поселение Калининского района Тверской области, именуемая в дальнейшем «Продавец», с одной стороны и</w:t>
      </w:r>
    </w:p>
    <w:p w:rsidR="002954FF" w:rsidRPr="00C06335" w:rsidRDefault="00897173" w:rsidP="00897173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СНИЛС ______________,  ___.___.____________ г.р., паспорт: серия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4E3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, код подразделения ___________</w:t>
      </w:r>
      <w:r w:rsidRPr="00744E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ая по адресу: </w:t>
      </w:r>
      <w:r w:rsidRPr="00C06335">
        <w:rPr>
          <w:rFonts w:ascii="Times New Roman" w:hAnsi="Times New Roman" w:cs="Times New Roman"/>
          <w:sz w:val="24"/>
          <w:szCs w:val="24"/>
        </w:rPr>
        <w:t>_________________________</w:t>
      </w:r>
      <w:r w:rsidRPr="008757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43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875743">
        <w:rPr>
          <w:rFonts w:ascii="Times New Roman" w:hAnsi="Times New Roman" w:cs="Times New Roman"/>
          <w:sz w:val="24"/>
          <w:szCs w:val="24"/>
        </w:rPr>
        <w:t>»</w:t>
      </w:r>
      <w:r w:rsidR="002954FF" w:rsidRPr="00C06335"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 составили настоящий Акт о нижеследующем:</w:t>
      </w:r>
    </w:p>
    <w:p w:rsidR="002954FF" w:rsidRPr="00C06335" w:rsidRDefault="002954FF" w:rsidP="00C06335">
      <w:pPr>
        <w:pStyle w:val="af2"/>
        <w:numPr>
          <w:ilvl w:val="0"/>
          <w:numId w:val="14"/>
        </w:numPr>
        <w:tabs>
          <w:tab w:val="clear" w:pos="540"/>
        </w:tabs>
        <w:spacing w:after="0"/>
        <w:ind w:left="0" w:firstLine="709"/>
        <w:jc w:val="both"/>
      </w:pPr>
      <w:r w:rsidRPr="00C06335">
        <w:t xml:space="preserve">Продавец на основании Договора купли продажи земельного участка от </w:t>
      </w:r>
      <w:r w:rsidR="00897173">
        <w:rPr>
          <w:lang w:val="ru-RU"/>
        </w:rPr>
        <w:t xml:space="preserve">___.___.__________ </w:t>
      </w:r>
      <w:r w:rsidRPr="00C06335">
        <w:t xml:space="preserve">№ </w:t>
      </w:r>
      <w:r w:rsidR="00897173">
        <w:rPr>
          <w:lang w:val="ru-RU"/>
        </w:rPr>
        <w:t xml:space="preserve">___ </w:t>
      </w:r>
      <w:r w:rsidRPr="00C06335">
        <w:t xml:space="preserve"> передает, а Покупатель принимает в собственность </w:t>
      </w:r>
      <w:r w:rsidR="00897173" w:rsidRPr="00F21967">
        <w:t>земельный участок с кадастровым номером 69:10:00000000:1524,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350 кв. м категория земель: земли населенных пунктов, расположенный по адресу: Российская Федерация, Тверская область, Калининский муниципальный район, Щербининское сельское поселение, в районе ж/д ст. Чуприяновка, территориальная зона Ж1- зона застройки индивидуальными жилыми домами, вид разрешенного использования «магазины», код классификатора «4.4.», ограничения (обременения) использования - согласно сведениям ЕГРН</w:t>
      </w:r>
      <w:r w:rsidRPr="00C06335">
        <w:t xml:space="preserve"> (далее – Участок).</w:t>
      </w:r>
    </w:p>
    <w:p w:rsidR="002954FF" w:rsidRPr="00C06335" w:rsidRDefault="002954FF" w:rsidP="00C06335">
      <w:pPr>
        <w:pStyle w:val="af2"/>
        <w:numPr>
          <w:ilvl w:val="0"/>
          <w:numId w:val="14"/>
        </w:numPr>
        <w:tabs>
          <w:tab w:val="clear" w:pos="540"/>
        </w:tabs>
        <w:spacing w:after="0"/>
        <w:ind w:left="0" w:firstLine="709"/>
        <w:jc w:val="both"/>
      </w:pPr>
      <w:r w:rsidRPr="00C06335">
        <w:t>Претензий у Покупателя к Продавцу по Участку не имеется.</w:t>
      </w:r>
    </w:p>
    <w:p w:rsidR="002954FF" w:rsidRPr="00C06335" w:rsidRDefault="002954FF" w:rsidP="00C06335">
      <w:pPr>
        <w:pStyle w:val="ConsPlusNonformat"/>
        <w:numPr>
          <w:ilvl w:val="0"/>
          <w:numId w:val="14"/>
        </w:numPr>
        <w:tabs>
          <w:tab w:val="clear" w:pos="5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Настоящим Актом каждая из сторон подтверждает, что обязательства Сторон по Договору выполнены, оплата произведена полностью, у Сторон нет друг к другу претензий по существу Договора.</w:t>
      </w:r>
    </w:p>
    <w:p w:rsidR="002954FF" w:rsidRPr="00C06335" w:rsidRDefault="002954FF" w:rsidP="00C06335">
      <w:pPr>
        <w:pStyle w:val="ConsPlusNonformat"/>
        <w:numPr>
          <w:ilvl w:val="0"/>
          <w:numId w:val="14"/>
        </w:numPr>
        <w:tabs>
          <w:tab w:val="clear" w:pos="5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>Уклонение одной из Сторон от подписания настоящего Акта расценивается, как отказ Продавца от исполнения обязанности передать Участок, а Покупателя - обязанности принять его (</w:t>
      </w:r>
      <w:hyperlink r:id="rId8" w:history="1">
        <w:r w:rsidRPr="00C06335">
          <w:rPr>
            <w:rFonts w:ascii="Times New Roman" w:hAnsi="Times New Roman" w:cs="Times New Roman"/>
            <w:sz w:val="24"/>
            <w:szCs w:val="24"/>
          </w:rPr>
          <w:t>ст. 556</w:t>
        </w:r>
      </w:hyperlink>
      <w:r w:rsidRPr="00C0633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2954FF" w:rsidRPr="00C06335" w:rsidRDefault="002954FF" w:rsidP="00897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35">
        <w:rPr>
          <w:rFonts w:ascii="Times New Roman" w:hAnsi="Times New Roman" w:cs="Times New Roman"/>
          <w:sz w:val="24"/>
          <w:szCs w:val="24"/>
        </w:rPr>
        <w:t xml:space="preserve">5. </w:t>
      </w:r>
      <w:r w:rsidRPr="00C06335">
        <w:rPr>
          <w:rFonts w:ascii="Times New Roman" w:hAnsi="Times New Roman" w:cs="Times New Roman"/>
          <w:sz w:val="24"/>
          <w:szCs w:val="24"/>
        </w:rPr>
        <w:tab/>
        <w:t xml:space="preserve">Настоящий Акт составлен в 3 (трех) экземплярах, </w:t>
      </w:r>
      <w:r w:rsidRPr="00C06335">
        <w:rPr>
          <w:rFonts w:ascii="Times New Roman" w:eastAsia="Calibri" w:hAnsi="Times New Roman" w:cs="Times New Roman"/>
          <w:sz w:val="24"/>
          <w:szCs w:val="24"/>
        </w:rPr>
        <w:t>имеющих одинаковую юридическую силу, один из которых хранится в Управлении Федеральной службы государственной регистрации, кадастра и картографии по Тверской области и по экземпляру для каждой из Сторон.</w:t>
      </w:r>
      <w:r w:rsidR="00897173" w:rsidRPr="00C06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3" w:rsidRPr="00C06335" w:rsidRDefault="00897173" w:rsidP="00897173">
      <w:pPr>
        <w:tabs>
          <w:tab w:val="left" w:pos="301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97173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5244"/>
      </w:tblGrid>
      <w:tr w:rsidR="00897173" w:rsidRPr="00C06335" w:rsidTr="003B59CA">
        <w:trPr>
          <w:trHeight w:val="915"/>
        </w:trPr>
        <w:tc>
          <w:tcPr>
            <w:tcW w:w="5070" w:type="dxa"/>
          </w:tcPr>
          <w:p w:rsidR="00897173" w:rsidRPr="00C06335" w:rsidRDefault="00897173" w:rsidP="003B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897173" w:rsidRPr="00C06335" w:rsidRDefault="00897173" w:rsidP="003B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73" w:rsidRPr="00C06335" w:rsidRDefault="00897173" w:rsidP="003B59CA">
            <w:pPr>
              <w:pStyle w:val="af2"/>
              <w:spacing w:after="0"/>
              <w:rPr>
                <w:b/>
              </w:rPr>
            </w:pPr>
            <w:r w:rsidRPr="00C06335">
              <w:rPr>
                <w:b/>
              </w:rPr>
              <w:t>Администрация муниципального образования «Щербининское сельское поселение» Калининского района Тверской области</w:t>
            </w:r>
          </w:p>
          <w:p w:rsidR="00897173" w:rsidRPr="00C06335" w:rsidRDefault="00897173" w:rsidP="003B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Юридический адрес: 170536 Тверская область, Калининский р-н, ж/д. ст. Чуприяновка, ул. Коммунальная д.17</w:t>
            </w:r>
          </w:p>
          <w:p w:rsidR="00897173" w:rsidRPr="00C06335" w:rsidRDefault="00897173" w:rsidP="003B5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Фактический адрес: 170536 Тверская область, Калининский р-н, ж/д. ст. Чуприяновка, ул.3-я Мира, д. 12</w:t>
            </w:r>
          </w:p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ИНН/ КПП 6924013267 / 694901001</w:t>
            </w:r>
          </w:p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ОГРН 1056900211774</w:t>
            </w:r>
          </w:p>
          <w:p w:rsidR="00897173" w:rsidRPr="00C06335" w:rsidRDefault="00897173" w:rsidP="003B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897173" w:rsidRPr="00C06335" w:rsidRDefault="00897173" w:rsidP="003B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«ПОКУПАТЕЛЬ»</w:t>
            </w:r>
          </w:p>
          <w:p w:rsidR="00897173" w:rsidRPr="00C06335" w:rsidRDefault="00897173" w:rsidP="003B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73" w:rsidRPr="00C06335" w:rsidRDefault="00897173" w:rsidP="00B6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173" w:rsidRPr="00C06335" w:rsidTr="003B59CA">
        <w:tc>
          <w:tcPr>
            <w:tcW w:w="5070" w:type="dxa"/>
          </w:tcPr>
          <w:p w:rsidR="00897173" w:rsidRPr="00C06335" w:rsidRDefault="00897173" w:rsidP="003B59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Глава Щербининского сельского поселения</w:t>
            </w:r>
          </w:p>
          <w:p w:rsidR="00897173" w:rsidRPr="00C06335" w:rsidRDefault="00897173" w:rsidP="003B5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А.А. Семаков</w:t>
            </w:r>
          </w:p>
          <w:p w:rsidR="00897173" w:rsidRPr="00C06335" w:rsidRDefault="00897173" w:rsidP="003B5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44" w:type="dxa"/>
          </w:tcPr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73" w:rsidRPr="00C06335" w:rsidRDefault="00897173" w:rsidP="003B5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3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 _______________</w:t>
            </w:r>
          </w:p>
        </w:tc>
      </w:tr>
    </w:tbl>
    <w:p w:rsidR="005E71BA" w:rsidRPr="005E71BA" w:rsidRDefault="005E71BA" w:rsidP="00BA7BC0">
      <w:pPr>
        <w:spacing w:after="0" w:line="240" w:lineRule="auto"/>
        <w:jc w:val="both"/>
        <w:rPr>
          <w:rFonts w:ascii="Times New Roman" w:hAnsi="Times New Roman"/>
        </w:rPr>
      </w:pPr>
    </w:p>
    <w:sectPr w:rsidR="005E71BA" w:rsidRPr="005E71BA" w:rsidSect="00CE09D8">
      <w:pgSz w:w="11906" w:h="16838"/>
      <w:pgMar w:top="426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79" w:rsidRDefault="00601879" w:rsidP="002F1DB8">
      <w:pPr>
        <w:spacing w:after="0" w:line="240" w:lineRule="auto"/>
      </w:pPr>
      <w:r>
        <w:separator/>
      </w:r>
    </w:p>
  </w:endnote>
  <w:endnote w:type="continuationSeparator" w:id="0">
    <w:p w:rsidR="00601879" w:rsidRDefault="00601879" w:rsidP="002F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79" w:rsidRDefault="00601879" w:rsidP="002F1DB8">
      <w:pPr>
        <w:spacing w:after="0" w:line="240" w:lineRule="auto"/>
      </w:pPr>
      <w:r>
        <w:separator/>
      </w:r>
    </w:p>
  </w:footnote>
  <w:footnote w:type="continuationSeparator" w:id="0">
    <w:p w:rsidR="00601879" w:rsidRDefault="00601879" w:rsidP="002F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5AE"/>
    <w:multiLevelType w:val="hybridMultilevel"/>
    <w:tmpl w:val="2C2874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A196E57"/>
    <w:multiLevelType w:val="multilevel"/>
    <w:tmpl w:val="9B72F4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D784790"/>
    <w:multiLevelType w:val="multilevel"/>
    <w:tmpl w:val="0A4686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7B909F4"/>
    <w:multiLevelType w:val="multilevel"/>
    <w:tmpl w:val="03A639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8F0756"/>
    <w:multiLevelType w:val="hybridMultilevel"/>
    <w:tmpl w:val="E988A4E6"/>
    <w:lvl w:ilvl="0" w:tplc="926C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89DCE">
      <w:numFmt w:val="none"/>
      <w:lvlText w:val=""/>
      <w:lvlJc w:val="left"/>
      <w:pPr>
        <w:tabs>
          <w:tab w:val="num" w:pos="360"/>
        </w:tabs>
      </w:pPr>
    </w:lvl>
    <w:lvl w:ilvl="2" w:tplc="6BEE120E">
      <w:numFmt w:val="none"/>
      <w:lvlText w:val=""/>
      <w:lvlJc w:val="left"/>
      <w:pPr>
        <w:tabs>
          <w:tab w:val="num" w:pos="360"/>
        </w:tabs>
      </w:pPr>
    </w:lvl>
    <w:lvl w:ilvl="3" w:tplc="E460C926">
      <w:numFmt w:val="none"/>
      <w:lvlText w:val=""/>
      <w:lvlJc w:val="left"/>
      <w:pPr>
        <w:tabs>
          <w:tab w:val="num" w:pos="360"/>
        </w:tabs>
      </w:pPr>
    </w:lvl>
    <w:lvl w:ilvl="4" w:tplc="6C904594">
      <w:numFmt w:val="none"/>
      <w:lvlText w:val=""/>
      <w:lvlJc w:val="left"/>
      <w:pPr>
        <w:tabs>
          <w:tab w:val="num" w:pos="360"/>
        </w:tabs>
      </w:pPr>
    </w:lvl>
    <w:lvl w:ilvl="5" w:tplc="BC163E5E">
      <w:numFmt w:val="none"/>
      <w:lvlText w:val=""/>
      <w:lvlJc w:val="left"/>
      <w:pPr>
        <w:tabs>
          <w:tab w:val="num" w:pos="360"/>
        </w:tabs>
      </w:pPr>
    </w:lvl>
    <w:lvl w:ilvl="6" w:tplc="2B8A929E">
      <w:numFmt w:val="none"/>
      <w:lvlText w:val=""/>
      <w:lvlJc w:val="left"/>
      <w:pPr>
        <w:tabs>
          <w:tab w:val="num" w:pos="360"/>
        </w:tabs>
      </w:pPr>
    </w:lvl>
    <w:lvl w:ilvl="7" w:tplc="2FF63A42">
      <w:numFmt w:val="none"/>
      <w:lvlText w:val=""/>
      <w:lvlJc w:val="left"/>
      <w:pPr>
        <w:tabs>
          <w:tab w:val="num" w:pos="360"/>
        </w:tabs>
      </w:pPr>
    </w:lvl>
    <w:lvl w:ilvl="8" w:tplc="6F3EFC5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E1B"/>
    <w:rsid w:val="000006AD"/>
    <w:rsid w:val="000070CE"/>
    <w:rsid w:val="00010BC4"/>
    <w:rsid w:val="00012858"/>
    <w:rsid w:val="0001674E"/>
    <w:rsid w:val="00034B80"/>
    <w:rsid w:val="000479BE"/>
    <w:rsid w:val="0005003B"/>
    <w:rsid w:val="00055C91"/>
    <w:rsid w:val="00086B9F"/>
    <w:rsid w:val="0008720D"/>
    <w:rsid w:val="000A2162"/>
    <w:rsid w:val="000B194C"/>
    <w:rsid w:val="000C4C20"/>
    <w:rsid w:val="000C7AC7"/>
    <w:rsid w:val="000D49A5"/>
    <w:rsid w:val="000D56FF"/>
    <w:rsid w:val="000E14F6"/>
    <w:rsid w:val="000E3E91"/>
    <w:rsid w:val="000F649B"/>
    <w:rsid w:val="00100EED"/>
    <w:rsid w:val="00102110"/>
    <w:rsid w:val="001200A3"/>
    <w:rsid w:val="00147841"/>
    <w:rsid w:val="00171039"/>
    <w:rsid w:val="00172F2F"/>
    <w:rsid w:val="00173300"/>
    <w:rsid w:val="001A269C"/>
    <w:rsid w:val="001B2367"/>
    <w:rsid w:val="001B2E1B"/>
    <w:rsid w:val="001B62E6"/>
    <w:rsid w:val="001C33BD"/>
    <w:rsid w:val="001D5154"/>
    <w:rsid w:val="001E4B8B"/>
    <w:rsid w:val="001E5716"/>
    <w:rsid w:val="001F12D3"/>
    <w:rsid w:val="001F7949"/>
    <w:rsid w:val="0022120B"/>
    <w:rsid w:val="00232018"/>
    <w:rsid w:val="00266FE0"/>
    <w:rsid w:val="002737F3"/>
    <w:rsid w:val="00283636"/>
    <w:rsid w:val="002954FF"/>
    <w:rsid w:val="002969E5"/>
    <w:rsid w:val="002A6D08"/>
    <w:rsid w:val="002E10AC"/>
    <w:rsid w:val="002F1DB8"/>
    <w:rsid w:val="002F56F6"/>
    <w:rsid w:val="00302CDC"/>
    <w:rsid w:val="003226FB"/>
    <w:rsid w:val="00331360"/>
    <w:rsid w:val="00345A60"/>
    <w:rsid w:val="00346312"/>
    <w:rsid w:val="00357E6E"/>
    <w:rsid w:val="003735EE"/>
    <w:rsid w:val="003917B3"/>
    <w:rsid w:val="003C11B8"/>
    <w:rsid w:val="003C31A7"/>
    <w:rsid w:val="003C45F2"/>
    <w:rsid w:val="003F0915"/>
    <w:rsid w:val="004017DA"/>
    <w:rsid w:val="00405901"/>
    <w:rsid w:val="00406D6E"/>
    <w:rsid w:val="004076AB"/>
    <w:rsid w:val="0042433C"/>
    <w:rsid w:val="00425459"/>
    <w:rsid w:val="00427BC6"/>
    <w:rsid w:val="00465FEA"/>
    <w:rsid w:val="00476825"/>
    <w:rsid w:val="0048029D"/>
    <w:rsid w:val="00484484"/>
    <w:rsid w:val="004917E4"/>
    <w:rsid w:val="004A60EB"/>
    <w:rsid w:val="004A66FC"/>
    <w:rsid w:val="004B3A6F"/>
    <w:rsid w:val="004F7C4D"/>
    <w:rsid w:val="00500E64"/>
    <w:rsid w:val="00506B95"/>
    <w:rsid w:val="005113DC"/>
    <w:rsid w:val="0051575B"/>
    <w:rsid w:val="00520B3A"/>
    <w:rsid w:val="0052600D"/>
    <w:rsid w:val="00534E28"/>
    <w:rsid w:val="00543B2E"/>
    <w:rsid w:val="00547413"/>
    <w:rsid w:val="00550483"/>
    <w:rsid w:val="0056545A"/>
    <w:rsid w:val="005724FF"/>
    <w:rsid w:val="00576645"/>
    <w:rsid w:val="00593EDC"/>
    <w:rsid w:val="005946C5"/>
    <w:rsid w:val="00595C3E"/>
    <w:rsid w:val="005A1534"/>
    <w:rsid w:val="005B0B80"/>
    <w:rsid w:val="005B26CC"/>
    <w:rsid w:val="005B58C4"/>
    <w:rsid w:val="005C29A9"/>
    <w:rsid w:val="005C5B6D"/>
    <w:rsid w:val="005D3A3D"/>
    <w:rsid w:val="005D4748"/>
    <w:rsid w:val="005E71BA"/>
    <w:rsid w:val="00601879"/>
    <w:rsid w:val="00604605"/>
    <w:rsid w:val="00610CCF"/>
    <w:rsid w:val="006128D8"/>
    <w:rsid w:val="00614D50"/>
    <w:rsid w:val="00621038"/>
    <w:rsid w:val="0062278B"/>
    <w:rsid w:val="0063587C"/>
    <w:rsid w:val="00664891"/>
    <w:rsid w:val="00684BCE"/>
    <w:rsid w:val="006A04E8"/>
    <w:rsid w:val="006A37C8"/>
    <w:rsid w:val="006A3C35"/>
    <w:rsid w:val="006B0468"/>
    <w:rsid w:val="006B1087"/>
    <w:rsid w:val="006B2C69"/>
    <w:rsid w:val="006E1C1F"/>
    <w:rsid w:val="006E5D2E"/>
    <w:rsid w:val="006F543C"/>
    <w:rsid w:val="00703528"/>
    <w:rsid w:val="00716CAA"/>
    <w:rsid w:val="007321A5"/>
    <w:rsid w:val="00732C47"/>
    <w:rsid w:val="00733CDD"/>
    <w:rsid w:val="007559CC"/>
    <w:rsid w:val="0076633D"/>
    <w:rsid w:val="00774E27"/>
    <w:rsid w:val="0079313D"/>
    <w:rsid w:val="007A6BC6"/>
    <w:rsid w:val="007B1133"/>
    <w:rsid w:val="007C2F6A"/>
    <w:rsid w:val="007D29D9"/>
    <w:rsid w:val="007D3004"/>
    <w:rsid w:val="007D6286"/>
    <w:rsid w:val="007E0882"/>
    <w:rsid w:val="007E40E4"/>
    <w:rsid w:val="007E4FAA"/>
    <w:rsid w:val="008100CF"/>
    <w:rsid w:val="008206D7"/>
    <w:rsid w:val="00856F4A"/>
    <w:rsid w:val="00863FBD"/>
    <w:rsid w:val="008706B5"/>
    <w:rsid w:val="008732B7"/>
    <w:rsid w:val="00886ABE"/>
    <w:rsid w:val="00890291"/>
    <w:rsid w:val="008960C1"/>
    <w:rsid w:val="00897173"/>
    <w:rsid w:val="008A098B"/>
    <w:rsid w:val="008A5F1D"/>
    <w:rsid w:val="008A6F57"/>
    <w:rsid w:val="008D4083"/>
    <w:rsid w:val="008E39DA"/>
    <w:rsid w:val="008F2263"/>
    <w:rsid w:val="008F2ECD"/>
    <w:rsid w:val="009207DA"/>
    <w:rsid w:val="00923DBC"/>
    <w:rsid w:val="009250BA"/>
    <w:rsid w:val="00927FD0"/>
    <w:rsid w:val="00964143"/>
    <w:rsid w:val="00964D19"/>
    <w:rsid w:val="009B5D6E"/>
    <w:rsid w:val="009C2080"/>
    <w:rsid w:val="009E6C04"/>
    <w:rsid w:val="009F340F"/>
    <w:rsid w:val="00A212DD"/>
    <w:rsid w:val="00A21DAB"/>
    <w:rsid w:val="00A2718D"/>
    <w:rsid w:val="00A31AA0"/>
    <w:rsid w:val="00A36E50"/>
    <w:rsid w:val="00A42027"/>
    <w:rsid w:val="00A4232C"/>
    <w:rsid w:val="00A4291C"/>
    <w:rsid w:val="00A74EF8"/>
    <w:rsid w:val="00A80D16"/>
    <w:rsid w:val="00A90534"/>
    <w:rsid w:val="00A92EC3"/>
    <w:rsid w:val="00AA0D22"/>
    <w:rsid w:val="00AC79FC"/>
    <w:rsid w:val="00AD2D33"/>
    <w:rsid w:val="00AE0AFF"/>
    <w:rsid w:val="00B1050A"/>
    <w:rsid w:val="00B2727D"/>
    <w:rsid w:val="00B3409B"/>
    <w:rsid w:val="00B66356"/>
    <w:rsid w:val="00B818F6"/>
    <w:rsid w:val="00B9169B"/>
    <w:rsid w:val="00B9418E"/>
    <w:rsid w:val="00B9559B"/>
    <w:rsid w:val="00BA7BC0"/>
    <w:rsid w:val="00BB79CF"/>
    <w:rsid w:val="00BB7A1E"/>
    <w:rsid w:val="00BC4C46"/>
    <w:rsid w:val="00BC5804"/>
    <w:rsid w:val="00BD1AC5"/>
    <w:rsid w:val="00C06335"/>
    <w:rsid w:val="00C07263"/>
    <w:rsid w:val="00C235AF"/>
    <w:rsid w:val="00C25E39"/>
    <w:rsid w:val="00C2771A"/>
    <w:rsid w:val="00C445DE"/>
    <w:rsid w:val="00C4508F"/>
    <w:rsid w:val="00C500A2"/>
    <w:rsid w:val="00C54F08"/>
    <w:rsid w:val="00C57E25"/>
    <w:rsid w:val="00C629DB"/>
    <w:rsid w:val="00C8472F"/>
    <w:rsid w:val="00CB185B"/>
    <w:rsid w:val="00CC2485"/>
    <w:rsid w:val="00CD3CFC"/>
    <w:rsid w:val="00CD7B58"/>
    <w:rsid w:val="00CE09D8"/>
    <w:rsid w:val="00D004A0"/>
    <w:rsid w:val="00D17E59"/>
    <w:rsid w:val="00D26EB4"/>
    <w:rsid w:val="00D65348"/>
    <w:rsid w:val="00D7693E"/>
    <w:rsid w:val="00D77892"/>
    <w:rsid w:val="00D81507"/>
    <w:rsid w:val="00D872BE"/>
    <w:rsid w:val="00DB6C45"/>
    <w:rsid w:val="00DD2137"/>
    <w:rsid w:val="00DF5295"/>
    <w:rsid w:val="00E12F7D"/>
    <w:rsid w:val="00E25940"/>
    <w:rsid w:val="00E43AA8"/>
    <w:rsid w:val="00E4649B"/>
    <w:rsid w:val="00E5484A"/>
    <w:rsid w:val="00E82D30"/>
    <w:rsid w:val="00E86208"/>
    <w:rsid w:val="00E9005F"/>
    <w:rsid w:val="00E94E88"/>
    <w:rsid w:val="00EA074F"/>
    <w:rsid w:val="00EB54D6"/>
    <w:rsid w:val="00ED44E7"/>
    <w:rsid w:val="00EF56D0"/>
    <w:rsid w:val="00F15139"/>
    <w:rsid w:val="00F21967"/>
    <w:rsid w:val="00F441D4"/>
    <w:rsid w:val="00F550C0"/>
    <w:rsid w:val="00F804B6"/>
    <w:rsid w:val="00F9415D"/>
    <w:rsid w:val="00FB3F9D"/>
    <w:rsid w:val="00FC64F6"/>
    <w:rsid w:val="00FF2961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3CBB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C"/>
  </w:style>
  <w:style w:type="paragraph" w:styleId="2">
    <w:name w:val="heading 2"/>
    <w:basedOn w:val="a"/>
    <w:next w:val="a"/>
    <w:link w:val="20"/>
    <w:qFormat/>
    <w:rsid w:val="00BD1AC5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D1AC5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nformat">
    <w:name w:val="ConsPlusNonformat"/>
    <w:uiPriority w:val="99"/>
    <w:rsid w:val="002F1D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F1DB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2F1DB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F1DB8"/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paragraph" w:styleId="af">
    <w:name w:val="footnote text"/>
    <w:basedOn w:val="a"/>
    <w:link w:val="af0"/>
    <w:semiHidden/>
    <w:unhideWhenUsed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semiHidden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semiHidden/>
    <w:unhideWhenUsed/>
    <w:rsid w:val="002F1DB8"/>
    <w:rPr>
      <w:vertAlign w:val="superscript"/>
    </w:rPr>
  </w:style>
  <w:style w:type="paragraph" w:styleId="af2">
    <w:name w:val="Body Text"/>
    <w:basedOn w:val="a"/>
    <w:link w:val="af3"/>
    <w:rsid w:val="002F1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2F1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2F1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954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954FF"/>
  </w:style>
  <w:style w:type="paragraph" w:styleId="af4">
    <w:name w:val="header"/>
    <w:basedOn w:val="a"/>
    <w:link w:val="af5"/>
    <w:uiPriority w:val="99"/>
    <w:rsid w:val="00295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Верхний колонтитул Знак"/>
    <w:basedOn w:val="a0"/>
    <w:link w:val="af4"/>
    <w:uiPriority w:val="99"/>
    <w:rsid w:val="002954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basedOn w:val="a"/>
    <w:next w:val="a6"/>
    <w:qFormat/>
    <w:rsid w:val="00295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014A-6FC1-49FD-91CA-48B94C31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59</cp:revision>
  <cp:lastPrinted>2020-03-27T16:45:00Z</cp:lastPrinted>
  <dcterms:created xsi:type="dcterms:W3CDTF">2016-02-03T13:16:00Z</dcterms:created>
  <dcterms:modified xsi:type="dcterms:W3CDTF">2022-02-15T08:21:00Z</dcterms:modified>
</cp:coreProperties>
</file>